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4E" w:rsidRPr="00EE6B99" w:rsidRDefault="003D504E" w:rsidP="00EE6B99">
      <w:pPr>
        <w:pStyle w:val="Cm"/>
      </w:pPr>
      <w:r w:rsidRPr="00EE6B99">
        <w:t>Beiskolázási tájékoztató</w:t>
      </w:r>
    </w:p>
    <w:p w:rsidR="003D504E" w:rsidRPr="00EE6B99" w:rsidRDefault="003D504E" w:rsidP="00EE6B99">
      <w:pPr>
        <w:pStyle w:val="Cm"/>
      </w:pPr>
      <w:r w:rsidRPr="00EE6B99">
        <w:t>a 2017-2018. tanévre</w:t>
      </w:r>
    </w:p>
    <w:p w:rsidR="003D504E" w:rsidRDefault="003D504E" w:rsidP="00EE6B99">
      <w:pPr>
        <w:pStyle w:val="Cm"/>
      </w:pPr>
      <w:proofErr w:type="spellStart"/>
      <w:r w:rsidRPr="00EE6B99">
        <w:t>Messzefalvi</w:t>
      </w:r>
      <w:proofErr w:type="spellEnd"/>
      <w:r w:rsidRPr="00EE6B99">
        <w:t xml:space="preserve"> Gimnázium</w:t>
      </w:r>
    </w:p>
    <w:p w:rsidR="00EE6B99" w:rsidRPr="00EE6B99" w:rsidRDefault="00EE6B99" w:rsidP="00EE6B99">
      <w:pPr>
        <w:jc w:val="center"/>
      </w:pPr>
      <w:r>
        <w:rPr>
          <w:noProof/>
        </w:rPr>
        <w:drawing>
          <wp:inline distT="0" distB="0" distL="0" distR="0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4E" w:rsidRPr="00EE6B99" w:rsidRDefault="003D504E" w:rsidP="00EE6B99">
      <w:pPr>
        <w:pStyle w:val="stlus"/>
      </w:pPr>
      <w:r w:rsidRPr="00EE6B99">
        <w:t>A Messziről</w:t>
      </w: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3D504E">
        <w:rPr>
          <w:rFonts w:ascii="Arial" w:hAnsi="Arial" w:cs="Arial"/>
          <w:sz w:val="24"/>
        </w:rPr>
        <w:t>Messzefalvy</w:t>
      </w:r>
      <w:proofErr w:type="spellEnd"/>
      <w:r w:rsidRPr="003D504E">
        <w:rPr>
          <w:rFonts w:ascii="Arial" w:hAnsi="Arial" w:cs="Arial"/>
          <w:sz w:val="24"/>
        </w:rPr>
        <w:t xml:space="preserve"> Zsigmond alapította az intézményt birtokainak egyéves bevételeit felajánlva. A </w:t>
      </w:r>
      <w:proofErr w:type="spellStart"/>
      <w:r w:rsidRPr="003D504E">
        <w:rPr>
          <w:rFonts w:ascii="Arial" w:hAnsi="Arial" w:cs="Arial"/>
          <w:sz w:val="24"/>
        </w:rPr>
        <w:t>Messzefalvy</w:t>
      </w:r>
      <w:proofErr w:type="spellEnd"/>
      <w:r w:rsidRPr="003D504E">
        <w:rPr>
          <w:rFonts w:ascii="Arial" w:hAnsi="Arial" w:cs="Arial"/>
          <w:sz w:val="24"/>
        </w:rPr>
        <w:t xml:space="preserve"> család gondoskodott az iskola fenntartásáról az államosításig.</w:t>
      </w: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3D504E">
        <w:rPr>
          <w:rFonts w:ascii="Arial" w:hAnsi="Arial" w:cs="Arial"/>
          <w:sz w:val="24"/>
        </w:rPr>
        <w:t>Közely</w:t>
      </w:r>
      <w:proofErr w:type="spellEnd"/>
      <w:r w:rsidRPr="003D504E">
        <w:rPr>
          <w:rFonts w:ascii="Arial" w:hAnsi="Arial" w:cs="Arial"/>
          <w:sz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3D504E">
        <w:rPr>
          <w:rFonts w:ascii="Arial" w:hAnsi="Arial" w:cs="Arial"/>
          <w:sz w:val="24"/>
        </w:rPr>
        <w:t>tagozatos</w:t>
      </w:r>
      <w:proofErr w:type="spellEnd"/>
      <w:r w:rsidRPr="003D504E">
        <w:rPr>
          <w:rFonts w:ascii="Arial" w:hAnsi="Arial" w:cs="Arial"/>
          <w:sz w:val="24"/>
        </w:rPr>
        <w:t xml:space="preserve"> képzés: először az idegen nyelvi, majd a természettudományos.</w:t>
      </w: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:rsidR="003D504E" w:rsidRPr="003D504E" w:rsidRDefault="003D504E" w:rsidP="00EE6B99">
      <w:pPr>
        <w:pStyle w:val="stlus"/>
      </w:pPr>
      <w:r w:rsidRPr="003D504E">
        <w:t>Nyitott kapuk</w:t>
      </w:r>
      <w:r w:rsidR="00EE6B99">
        <w:rPr>
          <w:rStyle w:val="Lbjegyzet-hivatkozs"/>
        </w:rPr>
        <w:footnoteReference w:id="1"/>
      </w:r>
      <w:r w:rsidR="00EE6B99">
        <w:t xml:space="preserve"> </w:t>
      </w: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Nyílt napjainkon 9 órától várjuk az érdeklődő diákokat, akik megismerhetik iskolánkat, és regisztrációt követően óralátogatásokra is lehetőségük nyílik.</w:t>
      </w:r>
    </w:p>
    <w:p w:rsidR="003D504E" w:rsidRPr="00A40A61" w:rsidRDefault="003D504E" w:rsidP="00A40A61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</w:rPr>
      </w:pPr>
      <w:r w:rsidRPr="00A40A61">
        <w:rPr>
          <w:rFonts w:ascii="Arial" w:hAnsi="Arial" w:cs="Arial"/>
          <w:sz w:val="24"/>
        </w:rPr>
        <w:t>2016. október 10-11.</w:t>
      </w:r>
    </w:p>
    <w:p w:rsidR="003D504E" w:rsidRPr="00A40A61" w:rsidRDefault="003D504E" w:rsidP="00A40A61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</w:rPr>
      </w:pPr>
      <w:r w:rsidRPr="00A40A61">
        <w:rPr>
          <w:rFonts w:ascii="Arial" w:hAnsi="Arial" w:cs="Arial"/>
          <w:sz w:val="24"/>
        </w:rPr>
        <w:t>2016. november 16-17.</w:t>
      </w:r>
    </w:p>
    <w:p w:rsidR="003D504E" w:rsidRPr="00A40A61" w:rsidRDefault="003D504E" w:rsidP="00A40A61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</w:rPr>
      </w:pPr>
      <w:r w:rsidRPr="00A40A61">
        <w:rPr>
          <w:rFonts w:ascii="Arial" w:hAnsi="Arial" w:cs="Arial"/>
          <w:sz w:val="24"/>
        </w:rPr>
        <w:t>2016. december 8-9.</w:t>
      </w:r>
    </w:p>
    <w:p w:rsidR="003D504E" w:rsidRPr="003D504E" w:rsidRDefault="003D504E" w:rsidP="00A40A61">
      <w:pPr>
        <w:pStyle w:val="stlus"/>
        <w:pageBreakBefore/>
      </w:pPr>
      <w:r w:rsidRPr="003D504E">
        <w:lastRenderedPageBreak/>
        <w:t>Jelentkezés a Messzibe</w:t>
      </w: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A Messzibe jelentkező diákoknak meg kell írni a központi írásbeli felvételi dolgozatot matematikából és magyarból, illetve szóbeli meghallgatást is tartunk.</w:t>
      </w:r>
    </w:p>
    <w:p w:rsidR="003D504E" w:rsidRPr="003D504E" w:rsidRDefault="003D504E" w:rsidP="00EE6B99">
      <w:pPr>
        <w:pStyle w:val="stlus"/>
      </w:pPr>
      <w:r w:rsidRPr="003D504E">
        <w:t>Határidők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Jelentkezés írásbeli vizsgára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6. 12. 09.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Írásbeli vizsga 4. és 8. osztályosoknak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7. 01. 21. 10 óra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Pótnap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7. 01. 26. 14 óra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Tájékoztatás az írásbeli eredményekről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7. 02. 09.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Jelentkezés a választott középiskolákba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7. 02. 15.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Szóbeli felvételi vizsga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7. 02. 20-27.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Döntés a felvételről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7. 04. 26.</w:t>
      </w:r>
    </w:p>
    <w:p w:rsidR="003D504E" w:rsidRPr="003D504E" w:rsidRDefault="003D504E" w:rsidP="00701B82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Beiratkozás</w:t>
      </w:r>
      <w:r w:rsidR="00491AF7">
        <w:rPr>
          <w:rFonts w:ascii="Arial" w:hAnsi="Arial" w:cs="Arial"/>
          <w:sz w:val="24"/>
        </w:rPr>
        <w:t>:</w:t>
      </w:r>
      <w:r w:rsidR="00491AF7">
        <w:rPr>
          <w:rFonts w:ascii="Arial" w:hAnsi="Arial" w:cs="Arial"/>
          <w:sz w:val="24"/>
        </w:rPr>
        <w:tab/>
      </w:r>
      <w:r w:rsidRPr="003D504E">
        <w:rPr>
          <w:rFonts w:ascii="Arial" w:hAnsi="Arial" w:cs="Arial"/>
          <w:sz w:val="24"/>
        </w:rPr>
        <w:t>2017. 06. 22. 8-12 óráig</w:t>
      </w:r>
    </w:p>
    <w:p w:rsidR="003D504E" w:rsidRPr="003D504E" w:rsidRDefault="003D504E" w:rsidP="00EE6B99">
      <w:pPr>
        <w:pStyle w:val="stlus"/>
      </w:pPr>
      <w:r w:rsidRPr="003D504E">
        <w:t>Tagozatok, oktatás</w:t>
      </w: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3D504E">
        <w:rPr>
          <w:rFonts w:ascii="Arial" w:hAnsi="Arial" w:cs="Arial"/>
          <w:sz w:val="24"/>
        </w:rPr>
        <w:t>továbbtanulni</w:t>
      </w:r>
      <w:proofErr w:type="spellEnd"/>
      <w:r w:rsidRPr="003D504E">
        <w:rPr>
          <w:rFonts w:ascii="Arial" w:hAnsi="Arial" w:cs="Arial"/>
          <w:sz w:val="24"/>
        </w:rPr>
        <w:t xml:space="preserve"> szándékozó, jó tanulmányi eredménnyel rendelkező tanulók jelentkezését.</w:t>
      </w:r>
    </w:p>
    <w:p w:rsidR="00701B82" w:rsidRDefault="003D504E" w:rsidP="00EE6B99">
      <w:pPr>
        <w:pStyle w:val="stlus"/>
      </w:pPr>
      <w:r w:rsidRPr="003D504E">
        <w:t xml:space="preserve">A </w:t>
      </w:r>
      <w:proofErr w:type="spellStart"/>
      <w:r w:rsidRPr="003D504E">
        <w:t>tagozatos</w:t>
      </w:r>
      <w:proofErr w:type="spellEnd"/>
      <w:r w:rsidRPr="003D504E">
        <w:t xml:space="preserve"> képzésben tanított tárgyak óraszámai</w:t>
      </w:r>
    </w:p>
    <w:tbl>
      <w:tblPr>
        <w:tblStyle w:val="Rcsostblzat"/>
        <w:tblW w:w="4731" w:type="pct"/>
        <w:jc w:val="center"/>
        <w:tblLook w:val="04A0" w:firstRow="1" w:lastRow="0" w:firstColumn="1" w:lastColumn="0" w:noHBand="0" w:noVBand="1"/>
      </w:tblPr>
      <w:tblGrid>
        <w:gridCol w:w="3287"/>
        <w:gridCol w:w="1103"/>
        <w:gridCol w:w="1134"/>
        <w:gridCol w:w="1417"/>
        <w:gridCol w:w="1418"/>
      </w:tblGrid>
      <w:tr w:rsidR="005013B5" w:rsidTr="00A328CD">
        <w:trPr>
          <w:trHeight w:hRule="exact" w:val="607"/>
          <w:jc w:val="center"/>
        </w:trPr>
        <w:tc>
          <w:tcPr>
            <w:tcW w:w="3287" w:type="dxa"/>
            <w:vMerge w:val="restart"/>
            <w:shd w:val="clear" w:color="auto" w:fill="BED2F0"/>
          </w:tcPr>
          <w:p w:rsidR="005013B5" w:rsidRPr="008026F6" w:rsidRDefault="005013B5" w:rsidP="00EE6B99">
            <w:pPr>
              <w:pStyle w:val="stlus"/>
              <w:rPr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tagozat</w:t>
            </w:r>
          </w:p>
        </w:tc>
        <w:tc>
          <w:tcPr>
            <w:tcW w:w="5072" w:type="dxa"/>
            <w:gridSpan w:val="4"/>
            <w:shd w:val="clear" w:color="auto" w:fill="BED2F0"/>
          </w:tcPr>
          <w:p w:rsidR="005013B5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heti óraszám</w:t>
            </w:r>
          </w:p>
        </w:tc>
      </w:tr>
      <w:tr w:rsidR="005013B5" w:rsidTr="00A328CD">
        <w:trPr>
          <w:trHeight w:hRule="exact" w:val="783"/>
          <w:jc w:val="center"/>
        </w:trPr>
        <w:tc>
          <w:tcPr>
            <w:tcW w:w="3287" w:type="dxa"/>
            <w:vMerge/>
            <w:shd w:val="clear" w:color="auto" w:fill="BED2F0"/>
          </w:tcPr>
          <w:p w:rsidR="005013B5" w:rsidRPr="008026F6" w:rsidRDefault="005013B5" w:rsidP="00EE6B99">
            <w:pPr>
              <w:pStyle w:val="stlus"/>
              <w:rPr>
                <w:smallCaps w:val="0"/>
                <w:color w:val="000000" w:themeColor="text1"/>
              </w:rPr>
            </w:pPr>
          </w:p>
        </w:tc>
        <w:tc>
          <w:tcPr>
            <w:tcW w:w="1103" w:type="dxa"/>
            <w:shd w:val="clear" w:color="auto" w:fill="BED2F0"/>
          </w:tcPr>
          <w:p w:rsidR="005013B5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9.évf</w:t>
            </w:r>
          </w:p>
        </w:tc>
        <w:tc>
          <w:tcPr>
            <w:tcW w:w="1134" w:type="dxa"/>
            <w:shd w:val="clear" w:color="auto" w:fill="BED2F0"/>
          </w:tcPr>
          <w:p w:rsidR="005013B5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10.évf</w:t>
            </w:r>
          </w:p>
        </w:tc>
        <w:tc>
          <w:tcPr>
            <w:tcW w:w="1417" w:type="dxa"/>
            <w:shd w:val="clear" w:color="auto" w:fill="BED2F0"/>
          </w:tcPr>
          <w:p w:rsidR="005013B5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11.évf</w:t>
            </w:r>
          </w:p>
        </w:tc>
        <w:tc>
          <w:tcPr>
            <w:tcW w:w="1418" w:type="dxa"/>
            <w:shd w:val="clear" w:color="auto" w:fill="BED2F0"/>
          </w:tcPr>
          <w:p w:rsidR="005013B5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12.évf</w:t>
            </w:r>
          </w:p>
        </w:tc>
      </w:tr>
      <w:tr w:rsidR="005013B5" w:rsidTr="008026F6">
        <w:trPr>
          <w:trHeight w:hRule="exact" w:val="763"/>
          <w:jc w:val="center"/>
        </w:trPr>
        <w:tc>
          <w:tcPr>
            <w:tcW w:w="3287" w:type="dxa"/>
          </w:tcPr>
          <w:p w:rsidR="007D1C27" w:rsidRPr="008026F6" w:rsidRDefault="005013B5" w:rsidP="00EE6B99">
            <w:pPr>
              <w:pStyle w:val="stlus"/>
              <w:rPr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026F6">
              <w:rPr>
                <w:b w:val="0"/>
                <w:smallCaps w:val="0"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103" w:type="dxa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6</w:t>
            </w:r>
          </w:p>
        </w:tc>
      </w:tr>
      <w:tr w:rsidR="005013B5" w:rsidTr="00A328CD">
        <w:trPr>
          <w:trHeight w:hRule="exact" w:val="715"/>
          <w:jc w:val="center"/>
        </w:trPr>
        <w:tc>
          <w:tcPr>
            <w:tcW w:w="3287" w:type="dxa"/>
            <w:shd w:val="clear" w:color="auto" w:fill="BED2F0"/>
          </w:tcPr>
          <w:p w:rsidR="007D1C27" w:rsidRPr="008026F6" w:rsidRDefault="005013B5" w:rsidP="00EE6B99">
            <w:pPr>
              <w:pStyle w:val="stlus"/>
              <w:rPr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026F6">
              <w:rPr>
                <w:b w:val="0"/>
                <w:smallCaps w:val="0"/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1103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4</w:t>
            </w:r>
          </w:p>
        </w:tc>
      </w:tr>
      <w:tr w:rsidR="005013B5" w:rsidTr="008026F6">
        <w:trPr>
          <w:trHeight w:hRule="exact" w:val="709"/>
          <w:jc w:val="center"/>
        </w:trPr>
        <w:tc>
          <w:tcPr>
            <w:tcW w:w="3287" w:type="dxa"/>
          </w:tcPr>
          <w:p w:rsidR="007D1C27" w:rsidRPr="008026F6" w:rsidRDefault="005013B5" w:rsidP="00EE6B99">
            <w:pPr>
              <w:pStyle w:val="stlus"/>
              <w:rPr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026F6">
              <w:rPr>
                <w:b w:val="0"/>
                <w:smallCaps w:val="0"/>
                <w:color w:val="000000" w:themeColor="text1"/>
                <w:sz w:val="22"/>
                <w:szCs w:val="22"/>
              </w:rPr>
              <w:t>idegen nyelv</w:t>
            </w:r>
          </w:p>
        </w:tc>
        <w:tc>
          <w:tcPr>
            <w:tcW w:w="1103" w:type="dxa"/>
            <w:vAlign w:val="center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5</w:t>
            </w:r>
          </w:p>
        </w:tc>
        <w:tc>
          <w:tcPr>
            <w:tcW w:w="1418" w:type="dxa"/>
            <w:vAlign w:val="center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5</w:t>
            </w:r>
          </w:p>
        </w:tc>
      </w:tr>
      <w:tr w:rsidR="005013B5" w:rsidRPr="005013B5" w:rsidTr="00A328CD">
        <w:trPr>
          <w:trHeight w:hRule="exact" w:val="617"/>
          <w:jc w:val="center"/>
        </w:trPr>
        <w:tc>
          <w:tcPr>
            <w:tcW w:w="3287" w:type="dxa"/>
            <w:shd w:val="clear" w:color="auto" w:fill="BED2F0"/>
          </w:tcPr>
          <w:p w:rsidR="007D1C27" w:rsidRPr="008026F6" w:rsidRDefault="005013B5" w:rsidP="00EE6B99">
            <w:pPr>
              <w:pStyle w:val="stlus"/>
              <w:rPr>
                <w:smallCaps w:val="0"/>
                <w:color w:val="000000" w:themeColor="text1"/>
                <w:sz w:val="22"/>
                <w:szCs w:val="22"/>
              </w:rPr>
            </w:pPr>
            <w:r w:rsidRPr="008026F6">
              <w:rPr>
                <w:b w:val="0"/>
                <w:smallCaps w:val="0"/>
                <w:color w:val="000000" w:themeColor="text1"/>
                <w:sz w:val="22"/>
                <w:szCs w:val="22"/>
              </w:rPr>
              <w:t>természettudomány</w:t>
            </w:r>
          </w:p>
        </w:tc>
        <w:tc>
          <w:tcPr>
            <w:tcW w:w="1103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BED2F0"/>
          </w:tcPr>
          <w:p w:rsidR="007D1C27" w:rsidRPr="008026F6" w:rsidRDefault="005013B5" w:rsidP="005013B5">
            <w:pPr>
              <w:pStyle w:val="stlus"/>
              <w:jc w:val="center"/>
              <w:rPr>
                <w:b w:val="0"/>
                <w:smallCaps w:val="0"/>
                <w:color w:val="000000" w:themeColor="text1"/>
              </w:rPr>
            </w:pPr>
            <w:r w:rsidRPr="008026F6">
              <w:rPr>
                <w:b w:val="0"/>
                <w:smallCaps w:val="0"/>
                <w:color w:val="000000" w:themeColor="text1"/>
              </w:rPr>
              <w:t>6</w:t>
            </w:r>
          </w:p>
        </w:tc>
      </w:tr>
    </w:tbl>
    <w:p w:rsidR="002948B1" w:rsidRPr="005013B5" w:rsidRDefault="002948B1" w:rsidP="00EE6B99">
      <w:pPr>
        <w:pStyle w:val="stlus"/>
        <w:rPr>
          <w:sz w:val="22"/>
          <w:szCs w:val="22"/>
        </w:rPr>
      </w:pP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 xml:space="preserve">11. és 12. évfolyamon valamennyi tárgyból lehet emelt szintű érettségi vizsgára felkészítő képzésre jelentkezni. A </w:t>
      </w:r>
      <w:proofErr w:type="spellStart"/>
      <w:r w:rsidRPr="003D504E">
        <w:rPr>
          <w:rFonts w:ascii="Arial" w:hAnsi="Arial" w:cs="Arial"/>
          <w:sz w:val="24"/>
        </w:rPr>
        <w:t>tagozatosok</w:t>
      </w:r>
      <w:proofErr w:type="spellEnd"/>
      <w:r w:rsidRPr="003D504E">
        <w:rPr>
          <w:rFonts w:ascii="Arial" w:hAnsi="Arial" w:cs="Arial"/>
          <w:sz w:val="24"/>
        </w:rPr>
        <w:t xml:space="preserve"> egy, az általános képzésre járók két tárgyat választhatnak.</w:t>
      </w:r>
    </w:p>
    <w:p w:rsidR="003D504E" w:rsidRPr="003D504E" w:rsidRDefault="003D504E" w:rsidP="00A2602A">
      <w:pPr>
        <w:spacing w:after="0" w:line="240" w:lineRule="auto"/>
        <w:jc w:val="both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A szóbeli meghallgatás témakörei és az értékelés módja iskolánk honlapján olvasható.</w:t>
      </w:r>
    </w:p>
    <w:p w:rsidR="003D504E" w:rsidRPr="003D504E" w:rsidRDefault="00172345" w:rsidP="00A328C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80000" cy="1080000"/>
                <wp:effectExtent l="19050" t="0" r="44450" b="44450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7F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2" o:spid="_x0000_s1026" type="#_x0000_t5" style="position:absolute;margin-left:0;margin-top:.55pt;width:85.05pt;height:85.0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44</wp:posOffset>
                </wp:positionV>
                <wp:extent cx="1080000" cy="1080000"/>
                <wp:effectExtent l="19050" t="0" r="44450" b="44450"/>
                <wp:wrapNone/>
                <wp:docPr id="4" name="Háromszö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4A0D" id="Háromszög 4" o:spid="_x0000_s1026" type="#_x0000_t5" style="position:absolute;margin-left:33.85pt;margin-top:.6pt;width:85.05pt;height:85.0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3D504E" w:rsidRPr="003D504E">
        <w:rPr>
          <w:rFonts w:ascii="Arial" w:hAnsi="Arial" w:cs="Arial"/>
          <w:sz w:val="24"/>
        </w:rPr>
        <w:t>Messzefalvi</w:t>
      </w:r>
      <w:proofErr w:type="spellEnd"/>
      <w:r w:rsidR="003D504E" w:rsidRPr="003D504E">
        <w:rPr>
          <w:rFonts w:ascii="Arial" w:hAnsi="Arial" w:cs="Arial"/>
          <w:sz w:val="24"/>
        </w:rPr>
        <w:t xml:space="preserve"> Gimnázium</w:t>
      </w:r>
    </w:p>
    <w:p w:rsidR="003D504E" w:rsidRPr="003D504E" w:rsidRDefault="003D504E" w:rsidP="00A328C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 xml:space="preserve">9860 </w:t>
      </w:r>
      <w:proofErr w:type="spellStart"/>
      <w:r w:rsidRPr="003D504E">
        <w:rPr>
          <w:rFonts w:ascii="Arial" w:hAnsi="Arial" w:cs="Arial"/>
          <w:sz w:val="24"/>
        </w:rPr>
        <w:t>Messzefalva</w:t>
      </w:r>
      <w:proofErr w:type="spellEnd"/>
      <w:r w:rsidRPr="003D504E">
        <w:rPr>
          <w:rFonts w:ascii="Arial" w:hAnsi="Arial" w:cs="Arial"/>
          <w:sz w:val="24"/>
        </w:rPr>
        <w:t>, Zsigmond tér 3.</w:t>
      </w:r>
    </w:p>
    <w:p w:rsidR="003D504E" w:rsidRPr="003D504E" w:rsidRDefault="003D504E" w:rsidP="00A328C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OM azonosító: 088755</w:t>
      </w:r>
    </w:p>
    <w:p w:rsidR="00A328CD" w:rsidRDefault="00A328CD" w:rsidP="00A328C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28"/>
      </w:r>
      <w:r w:rsidR="003D504E" w:rsidRPr="003D504E">
        <w:rPr>
          <w:rFonts w:ascii="Arial" w:hAnsi="Arial" w:cs="Arial"/>
          <w:sz w:val="24"/>
        </w:rPr>
        <w:t>Tel.: 98 555-8877</w:t>
      </w:r>
    </w:p>
    <w:p w:rsidR="003D504E" w:rsidRPr="003D504E" w:rsidRDefault="003D504E" w:rsidP="00A328C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lastRenderedPageBreak/>
        <w:t>Honlap: www.messzefalvi.hu</w:t>
      </w:r>
    </w:p>
    <w:p w:rsidR="0077358B" w:rsidRPr="003D504E" w:rsidRDefault="00A328CD" w:rsidP="00A328C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2A"/>
      </w:r>
      <w:r w:rsidR="003D504E" w:rsidRPr="003D504E">
        <w:rPr>
          <w:rFonts w:ascii="Arial" w:hAnsi="Arial" w:cs="Arial"/>
          <w:sz w:val="24"/>
        </w:rPr>
        <w:t>E-mail: iskola@messzefalvi.hu</w:t>
      </w:r>
    </w:p>
    <w:sectPr w:rsidR="0077358B" w:rsidRPr="003D504E" w:rsidSect="003D5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99" w:rsidRDefault="00EE6B99" w:rsidP="00EE6B99">
      <w:pPr>
        <w:spacing w:after="0" w:line="240" w:lineRule="auto"/>
      </w:pPr>
      <w:r>
        <w:separator/>
      </w:r>
    </w:p>
  </w:endnote>
  <w:endnote w:type="continuationSeparator" w:id="0">
    <w:p w:rsidR="00EE6B99" w:rsidRDefault="00EE6B99" w:rsidP="00EE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E7" w:rsidRDefault="00D365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396574"/>
      <w:docPartObj>
        <w:docPartGallery w:val="Page Numbers (Bottom of Page)"/>
        <w:docPartUnique/>
      </w:docPartObj>
    </w:sdtPr>
    <w:sdtContent>
      <w:p w:rsidR="00D365E7" w:rsidRDefault="00D365E7" w:rsidP="00D365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E7" w:rsidRDefault="00D365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99" w:rsidRDefault="00EE6B99" w:rsidP="00EE6B99">
      <w:pPr>
        <w:spacing w:after="0" w:line="240" w:lineRule="auto"/>
      </w:pPr>
      <w:r>
        <w:separator/>
      </w:r>
    </w:p>
  </w:footnote>
  <w:footnote w:type="continuationSeparator" w:id="0">
    <w:p w:rsidR="00EE6B99" w:rsidRDefault="00EE6B99" w:rsidP="00EE6B99">
      <w:pPr>
        <w:spacing w:after="0" w:line="240" w:lineRule="auto"/>
      </w:pPr>
      <w:r>
        <w:continuationSeparator/>
      </w:r>
    </w:p>
  </w:footnote>
  <w:footnote w:id="1">
    <w:p w:rsidR="00EE6B99" w:rsidRDefault="00EE6B99">
      <w:pPr>
        <w:pStyle w:val="Lbjegyzetszveg"/>
      </w:pPr>
      <w:r>
        <w:rPr>
          <w:rStyle w:val="Lbjegyzet-hivatkozs"/>
        </w:rPr>
        <w:t>*</w:t>
      </w:r>
      <w:r w:rsidR="00A40A61">
        <w:t xml:space="preserve"> </w:t>
      </w:r>
      <w:r w:rsidR="00A40A61" w:rsidRPr="00A40A61">
        <w:t>Jelentkezési lap az iskola portáján kér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E7" w:rsidRDefault="00D365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E7" w:rsidRDefault="00D365E7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E7" w:rsidRDefault="00D365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6AC"/>
    <w:multiLevelType w:val="hybridMultilevel"/>
    <w:tmpl w:val="472E43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8B"/>
    <w:rsid w:val="00172345"/>
    <w:rsid w:val="002948B1"/>
    <w:rsid w:val="003D504E"/>
    <w:rsid w:val="00491AF7"/>
    <w:rsid w:val="005013B5"/>
    <w:rsid w:val="00701B82"/>
    <w:rsid w:val="0077358B"/>
    <w:rsid w:val="007D1C27"/>
    <w:rsid w:val="008026F6"/>
    <w:rsid w:val="00A2602A"/>
    <w:rsid w:val="00A328CD"/>
    <w:rsid w:val="00A40A61"/>
    <w:rsid w:val="00D365E7"/>
    <w:rsid w:val="00E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14A6"/>
  <w15:chartTrackingRefBased/>
  <w15:docId w15:val="{D19EE364-1722-4560-B39F-CA94D4EC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basedOn w:val="Norml"/>
    <w:link w:val="stlusChar"/>
    <w:qFormat/>
    <w:rsid w:val="00EE6B99"/>
    <w:pPr>
      <w:spacing w:before="160" w:after="80" w:line="240" w:lineRule="auto"/>
    </w:pPr>
    <w:rPr>
      <w:rFonts w:ascii="Arial" w:hAnsi="Arial" w:cs="Arial"/>
      <w:b/>
      <w:smallCaps/>
      <w:color w:val="4472C4" w:themeColor="accen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E6B99"/>
    <w:pPr>
      <w:spacing w:after="0" w:line="240" w:lineRule="auto"/>
      <w:jc w:val="center"/>
    </w:pPr>
    <w:rPr>
      <w:rFonts w:ascii="Arial" w:hAnsi="Arial" w:cs="Arial"/>
      <w:b/>
      <w:smallCaps/>
      <w:color w:val="4472C4" w:themeColor="accent1"/>
      <w:sz w:val="48"/>
      <w:szCs w:val="48"/>
    </w:rPr>
  </w:style>
  <w:style w:type="character" w:customStyle="1" w:styleId="stlusChar">
    <w:name w:val="stílus Char"/>
    <w:basedOn w:val="Bekezdsalapbettpusa"/>
    <w:link w:val="stlus"/>
    <w:rsid w:val="00EE6B99"/>
    <w:rPr>
      <w:rFonts w:ascii="Arial" w:hAnsi="Arial" w:cs="Arial"/>
      <w:b/>
      <w:smallCaps/>
      <w:color w:val="4472C4" w:themeColor="accent1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E6B99"/>
    <w:rPr>
      <w:rFonts w:ascii="Arial" w:hAnsi="Arial" w:cs="Arial"/>
      <w:b/>
      <w:smallCaps/>
      <w:color w:val="4472C4" w:themeColor="accent1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6B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6B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6B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40A61"/>
    <w:pPr>
      <w:ind w:left="720"/>
      <w:contextualSpacing/>
    </w:pPr>
  </w:style>
  <w:style w:type="table" w:styleId="Rcsostblzat">
    <w:name w:val="Table Grid"/>
    <w:basedOn w:val="Normltblzat"/>
    <w:uiPriority w:val="39"/>
    <w:rsid w:val="007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1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D3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65E7"/>
  </w:style>
  <w:style w:type="paragraph" w:styleId="llb">
    <w:name w:val="footer"/>
    <w:basedOn w:val="Norml"/>
    <w:link w:val="llbChar"/>
    <w:uiPriority w:val="99"/>
    <w:unhideWhenUsed/>
    <w:rsid w:val="00D3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B392-8FF4-4434-9519-DB32607B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ri Levente Szilárd</dc:creator>
  <cp:keywords/>
  <dc:description/>
  <cp:lastModifiedBy>Monori Levente Szilárd</cp:lastModifiedBy>
  <cp:revision>7</cp:revision>
  <dcterms:created xsi:type="dcterms:W3CDTF">2022-09-05T06:55:00Z</dcterms:created>
  <dcterms:modified xsi:type="dcterms:W3CDTF">2022-09-07T08:34:00Z</dcterms:modified>
</cp:coreProperties>
</file>